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80" w:rsidRDefault="00A31C80">
      <w:r>
        <w:rPr>
          <w:noProof/>
          <w:lang w:val="en-US"/>
        </w:rPr>
        <w:drawing>
          <wp:inline distT="0" distB="0" distL="0" distR="0">
            <wp:extent cx="2514600" cy="7583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9-28 a las 6.38.26 a.m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F3" w:rsidRPr="00C820F3" w:rsidRDefault="00C820F3">
      <w:pPr>
        <w:rPr>
          <w:b/>
        </w:rPr>
      </w:pPr>
      <w:r>
        <w:t xml:space="preserve">Para continuar con el proceso de pauta envíanos este formulario diligenciado al correo electrónico </w:t>
      </w:r>
      <w:hyperlink r:id="rId7" w:history="1">
        <w:r w:rsidRPr="00EA2DFB">
          <w:rPr>
            <w:rStyle w:val="Hyperlink"/>
            <w:b/>
          </w:rPr>
          <w:t>elcucharoweb@gmail.com</w:t>
        </w:r>
      </w:hyperlink>
      <w:r>
        <w:rPr>
          <w:b/>
        </w:rPr>
        <w:t xml:space="preserve"> adjuntando las fotos de tu </w:t>
      </w:r>
      <w:r w:rsidR="00B15FD0">
        <w:rPr>
          <w:b/>
        </w:rPr>
        <w:t>PRODUCTO</w:t>
      </w:r>
      <w:bookmarkStart w:id="0" w:name="_GoBack"/>
      <w:bookmarkEnd w:id="0"/>
      <w:r>
        <w:rPr>
          <w:b/>
        </w:rPr>
        <w:t xml:space="preserve"> en el mismo correo.</w:t>
      </w:r>
    </w:p>
    <w:p w:rsidR="00A31C80" w:rsidRDefault="00A31C80"/>
    <w:tbl>
      <w:tblPr>
        <w:tblStyle w:val="TableGrid"/>
        <w:tblW w:w="8922" w:type="dxa"/>
        <w:tblLook w:val="04A0" w:firstRow="1" w:lastRow="0" w:firstColumn="1" w:lastColumn="0" w:noHBand="0" w:noVBand="1"/>
      </w:tblPr>
      <w:tblGrid>
        <w:gridCol w:w="4461"/>
        <w:gridCol w:w="4461"/>
      </w:tblGrid>
      <w:tr w:rsidR="00A31C80" w:rsidTr="00C820F3">
        <w:trPr>
          <w:trHeight w:val="471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NOMBRE Y APELLIDOS: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990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DIRECCIÓN DE RESIDENCIA (OPCIONAL)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471"/>
        </w:trPr>
        <w:tc>
          <w:tcPr>
            <w:tcW w:w="4461" w:type="dxa"/>
          </w:tcPr>
          <w:p w:rsidR="00A31C80" w:rsidRPr="00C820F3" w:rsidRDefault="00A31C8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>TELÉFONO DE CONTÁCTO: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471"/>
        </w:trPr>
        <w:tc>
          <w:tcPr>
            <w:tcW w:w="4461" w:type="dxa"/>
          </w:tcPr>
          <w:p w:rsidR="00A31C80" w:rsidRPr="00C820F3" w:rsidRDefault="00B15FD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PRODUCTO: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471"/>
        </w:trPr>
        <w:tc>
          <w:tcPr>
            <w:tcW w:w="4461" w:type="dxa"/>
          </w:tcPr>
          <w:p w:rsidR="00A31C80" w:rsidRDefault="00B15FD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REGISTROS Y PERMISOS PRODUCTO:</w:t>
            </w:r>
          </w:p>
          <w:p w:rsidR="00B15FD0" w:rsidRPr="00C820F3" w:rsidRDefault="00B15FD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(EN CASO DE NO TENERLOS ESPECIFÍQUE)</w:t>
            </w:r>
          </w:p>
        </w:tc>
        <w:tc>
          <w:tcPr>
            <w:tcW w:w="4461" w:type="dxa"/>
          </w:tcPr>
          <w:p w:rsidR="00A31C80" w:rsidRDefault="00A31C80"/>
        </w:tc>
      </w:tr>
      <w:tr w:rsidR="00771A90" w:rsidTr="00C820F3">
        <w:trPr>
          <w:trHeight w:val="471"/>
        </w:trPr>
        <w:tc>
          <w:tcPr>
            <w:tcW w:w="4461" w:type="dxa"/>
          </w:tcPr>
          <w:p w:rsidR="00771A90" w:rsidRPr="00C820F3" w:rsidRDefault="00B15FD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ESCRIPCIÓN</w:t>
            </w:r>
          </w:p>
        </w:tc>
        <w:tc>
          <w:tcPr>
            <w:tcW w:w="4461" w:type="dxa"/>
          </w:tcPr>
          <w:p w:rsidR="00771A90" w:rsidRDefault="00771A90"/>
        </w:tc>
      </w:tr>
      <w:tr w:rsidR="00A31C80" w:rsidTr="00C820F3">
        <w:trPr>
          <w:trHeight w:val="990"/>
        </w:trPr>
        <w:tc>
          <w:tcPr>
            <w:tcW w:w="4461" w:type="dxa"/>
          </w:tcPr>
          <w:p w:rsidR="00A31C80" w:rsidRPr="00C820F3" w:rsidRDefault="00B15FD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DISPONIBILIDAD UNIDADES DISPONIBLES ( STOCK) 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990"/>
        </w:trPr>
        <w:tc>
          <w:tcPr>
            <w:tcW w:w="4461" w:type="dxa"/>
          </w:tcPr>
          <w:p w:rsidR="00A31C80" w:rsidRPr="00C820F3" w:rsidRDefault="00B15FD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UBICACIÓN DE PRODUCTO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1469"/>
        </w:trPr>
        <w:tc>
          <w:tcPr>
            <w:tcW w:w="4461" w:type="dxa"/>
          </w:tcPr>
          <w:p w:rsidR="00A31C80" w:rsidRPr="00C820F3" w:rsidRDefault="00B15FD0" w:rsidP="00B15FD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ISPONIBILIDAD PARA ENVIOS A TODO EL PAIS (SI/NO)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1512"/>
        </w:trPr>
        <w:tc>
          <w:tcPr>
            <w:tcW w:w="4461" w:type="dxa"/>
          </w:tcPr>
          <w:p w:rsidR="00A31C80" w:rsidRPr="00C820F3" w:rsidRDefault="00B15FD0" w:rsidP="00B15FD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DISPONIBILIDAD PARA ENVIOS FUERA DEL PAIS</w:t>
            </w:r>
            <w:r>
              <w:rPr>
                <w:color w:val="4F6228" w:themeColor="accent3" w:themeShade="80"/>
              </w:rPr>
              <w:t>(SI/NO)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1512"/>
        </w:trPr>
        <w:tc>
          <w:tcPr>
            <w:tcW w:w="4461" w:type="dxa"/>
          </w:tcPr>
          <w:p w:rsidR="00A31C80" w:rsidRPr="00C820F3" w:rsidRDefault="00A31C80" w:rsidP="00B15FD0">
            <w:pPr>
              <w:rPr>
                <w:color w:val="4F6228" w:themeColor="accent3" w:themeShade="80"/>
              </w:rPr>
            </w:pPr>
            <w:r w:rsidRPr="00C820F3">
              <w:rPr>
                <w:color w:val="4F6228" w:themeColor="accent3" w:themeShade="80"/>
              </w:rPr>
              <w:t xml:space="preserve">VALOR </w:t>
            </w:r>
            <w:r w:rsidR="00B15FD0">
              <w:rPr>
                <w:color w:val="4F6228" w:themeColor="accent3" w:themeShade="80"/>
              </w:rPr>
              <w:t xml:space="preserve">PRODUCTO </w:t>
            </w:r>
            <w:r w:rsidRPr="00C820F3">
              <w:rPr>
                <w:b/>
                <w:color w:val="4F6228" w:themeColor="accent3" w:themeShade="80"/>
              </w:rPr>
              <w:t>EN PESOS COLOMBIANOS</w:t>
            </w:r>
            <w:r w:rsidRPr="00C820F3"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4461" w:type="dxa"/>
          </w:tcPr>
          <w:p w:rsidR="00A31C80" w:rsidRDefault="00A31C80"/>
        </w:tc>
      </w:tr>
      <w:tr w:rsidR="00A31C80" w:rsidTr="00C820F3">
        <w:trPr>
          <w:trHeight w:val="1512"/>
        </w:trPr>
        <w:tc>
          <w:tcPr>
            <w:tcW w:w="4461" w:type="dxa"/>
          </w:tcPr>
          <w:p w:rsidR="00A31C80" w:rsidRPr="00C820F3" w:rsidRDefault="00B15FD0" w:rsidP="00A31C80">
            <w:pPr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lastRenderedPageBreak/>
              <w:t>OTRA INFORMACIÓN</w:t>
            </w:r>
          </w:p>
        </w:tc>
        <w:tc>
          <w:tcPr>
            <w:tcW w:w="4461" w:type="dxa"/>
          </w:tcPr>
          <w:p w:rsidR="00A31C80" w:rsidRDefault="00A31C80"/>
        </w:tc>
      </w:tr>
    </w:tbl>
    <w:p w:rsidR="00C820F3" w:rsidRPr="00C820F3" w:rsidRDefault="00C820F3">
      <w:pPr>
        <w:rPr>
          <w:b/>
          <w:i/>
          <w:color w:val="4F6228" w:themeColor="accent3" w:themeShade="80"/>
        </w:rPr>
      </w:pPr>
      <w:r w:rsidRPr="00C820F3">
        <w:rPr>
          <w:b/>
          <w:i/>
          <w:color w:val="4F6228" w:themeColor="accent3" w:themeShade="80"/>
        </w:rPr>
        <w:t>Para más información +57 3014092457   Elcucharoweb@gmail.com</w:t>
      </w:r>
    </w:p>
    <w:sectPr w:rsidR="00C820F3" w:rsidRPr="00C820F3" w:rsidSect="00B61F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80"/>
    <w:rsid w:val="00771A90"/>
    <w:rsid w:val="00A31C80"/>
    <w:rsid w:val="00B15FD0"/>
    <w:rsid w:val="00B61F7F"/>
    <w:rsid w:val="00C8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2EF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8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31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A31C8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82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C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8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31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A31C8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82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lcucharoweb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4B5BA-E79A-3648-A15D-845279C8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7</Characters>
  <Application>Microsoft Macintosh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dana</dc:creator>
  <cp:keywords/>
  <dc:description/>
  <cp:lastModifiedBy>Sebastian Aldana</cp:lastModifiedBy>
  <cp:revision>2</cp:revision>
  <dcterms:created xsi:type="dcterms:W3CDTF">2017-09-28T12:07:00Z</dcterms:created>
  <dcterms:modified xsi:type="dcterms:W3CDTF">2017-09-28T12:07:00Z</dcterms:modified>
</cp:coreProperties>
</file>